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hd w:val="clear" w:color="auto" w:fill="FFFFFF"/>
        <w:spacing w:line="555" w:lineRule="atLeast"/>
        <w:jc w:val="center"/>
        <w:rPr>
          <w:rFonts w:hint="eastAsia" w:asciiTheme="majorEastAsia" w:hAnsiTheme="majorEastAsia" w:eastAsiaTheme="majorEastAsia" w:cs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0年南通大学杏林学院</w:t>
      </w: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转专业工作时间安排及报名办法</w:t>
      </w:r>
    </w:p>
    <w:p>
      <w:pPr>
        <w:pStyle w:val="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80" w:lineRule="exact"/>
        <w:ind w:firstLine="646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名时间：2018级、2019级申请转专业的学生，请于7月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--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月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日登录网址: 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HYPERLINK "http://172.20.62.75:8084/" </w:instrTex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://172.20.62.75:8084/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进行网上申报。该系统仅限校内直接访问，校外可通过远程接入实现访问，具体办法见文后 “手机外网远程接入访问转专业系统教程”和“电脑外网远程接入访问转专业系统教程”。转专业系统用户名：学号。初始密码：身份证号后六位。首次登录系统之后请修改初始密码。每位学生</w:t>
      </w: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可以选择1-2个志愿，系统开放时间为7月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上午9：30，关闭时间为7月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下午15:00，逾期不予受理。学生在网上提交志愿后，需打印纸质报名表，由本人及家长（监护人）签字确认后，于7月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17：00前拍照交至所在学部教学秘书处。</w:t>
      </w:r>
    </w:p>
    <w:p>
      <w:pPr>
        <w:pStyle w:val="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80" w:lineRule="exact"/>
        <w:ind w:firstLine="646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考核时间：8月下旬，资格审核通过名单、具体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时间、地点另行通知。</w:t>
      </w:r>
    </w:p>
    <w:p>
      <w:pPr>
        <w:pStyle w:val="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80" w:lineRule="exact"/>
        <w:ind w:firstLine="646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考试成绩查询时间：考试结束三个工作日后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可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到报名网站查询成绩。</w:t>
      </w:r>
    </w:p>
    <w:p>
      <w:pPr>
        <w:pStyle w:val="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80" w:lineRule="exact"/>
        <w:ind w:firstLine="646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预录取时间：9月上旬。学院按照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考核方案、考核成绩及录取原则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确定转专业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拟录取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名单。</w:t>
      </w:r>
    </w:p>
    <w:p>
      <w:pPr>
        <w:pStyle w:val="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80" w:lineRule="exact"/>
        <w:ind w:firstLine="646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公示时间：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拟录取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名单经党政联席会议讨论通过后，于9月中旬在学院网站进行公示。</w:t>
      </w:r>
    </w:p>
    <w:p>
      <w:pPr>
        <w:pStyle w:val="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80" w:lineRule="exact"/>
        <w:ind w:firstLine="646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月中旬，召开转专业学生会议。学院正式发文。学生到新专业报到，办理相关手续。（具体时间另行通知）。</w:t>
      </w:r>
    </w:p>
    <w:p>
      <w:pPr>
        <w:pStyle w:val="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80" w:lineRule="exact"/>
        <w:ind w:firstLine="646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由于疫情原因，期末考试办理缓考的学生，资格审核时，暂给予参加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考核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机会，如缓考成绩出来后，不及格成绩超过两门，将取消转专业资格，由排名后一位同学替补。</w:t>
      </w:r>
    </w:p>
    <w:p>
      <w:pPr>
        <w:pStyle w:val="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80" w:lineRule="exact"/>
        <w:ind w:firstLine="646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如因疫情导致上述安排发生变化，教务处另行通知。</w:t>
      </w:r>
    </w:p>
    <w:p>
      <w:pPr>
        <w:jc w:val="center"/>
        <w:rPr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sz w:val="36"/>
          <w:szCs w:val="36"/>
        </w:rPr>
        <w:br w:type="page"/>
      </w:r>
    </w:p>
    <w:p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手机外网远程接入访问转专业系统教程</w:t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步：手机访问南通大学主页(</w:t>
      </w:r>
      <w:r>
        <w:fldChar w:fldCharType="begin"/>
      </w:r>
      <w:r>
        <w:instrText xml:space="preserve"> HYPERLINK "http://www.ntu.edu.cn" </w:instrText>
      </w:r>
      <w:r>
        <w:fldChar w:fldCharType="separate"/>
      </w:r>
      <w:r>
        <w:rPr>
          <w:rStyle w:val="7"/>
          <w:rFonts w:hint="eastAsia" w:ascii="仿宋" w:hAnsi="仿宋" w:eastAsia="仿宋"/>
          <w:sz w:val="32"/>
          <w:szCs w:val="32"/>
        </w:rPr>
        <w:t>www.ntu.edu.cn</w:t>
      </w:r>
      <w:r>
        <w:rPr>
          <w:rStyle w:val="7"/>
          <w:rFonts w:hint="eastAsia"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sz w:val="32"/>
          <w:szCs w:val="32"/>
        </w:rPr>
        <w:t>)，找到“远程接入”链接，如下图所示，点击进入。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2830830" cy="5770880"/>
            <wp:effectExtent l="0" t="0" r="762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05" cy="57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步：在远程接入界面输入用户名和密码，用户名为学号，密码为身份证号六位，如下图所示，点击登录。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2908300" cy="5979160"/>
            <wp:effectExtent l="0" t="0" r="635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69" cy="598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三步：点击“Web书签”项目栏，如下图所示。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3229610" cy="6638925"/>
            <wp:effectExtent l="0" t="0" r="889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00" cy="664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四步：在界面右上方输入框里输入转专业系统网址：</w:t>
      </w:r>
      <w:r>
        <w:fldChar w:fldCharType="begin"/>
      </w:r>
      <w:r>
        <w:instrText xml:space="preserve"> HYPERLINK "http://172.20.62.75:8084/" </w:instrText>
      </w:r>
      <w:r>
        <w:fldChar w:fldCharType="separate"/>
      </w:r>
      <w:r>
        <w:rPr>
          <w:rFonts w:ascii="仿宋" w:hAnsi="仿宋" w:eastAsia="仿宋"/>
          <w:sz w:val="32"/>
          <w:szCs w:val="32"/>
        </w:rPr>
        <w:t>http://172.20.62.75:8084/</w:t>
      </w:r>
      <w:r>
        <w:rPr>
          <w:rFonts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sz w:val="32"/>
          <w:szCs w:val="32"/>
        </w:rPr>
        <w:t>，网址前面的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 w:ascii="仿宋" w:hAnsi="仿宋" w:eastAsia="仿宋"/>
          <w:sz w:val="32"/>
          <w:szCs w:val="32"/>
        </w:rPr>
        <w:t>http://</w:t>
      </w:r>
      <w:r>
        <w:rPr>
          <w:rFonts w:hint="eastAsia"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sz w:val="32"/>
          <w:szCs w:val="32"/>
        </w:rPr>
        <w:t>必须输入，不要只输入后面的数字，点击浏览，如下图所示。</w:t>
      </w:r>
    </w:p>
    <w:p>
      <w:pPr>
        <w:ind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3119755" cy="6414135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055" cy="64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五步：此时页面会跳转到转专业系统页面，如下图所示，输入用户名和密码即可登录填报转专业志愿，用户名学号，初始密码身份证号后六位，登录之后请及时修改密码。</w:t>
      </w:r>
    </w:p>
    <w:p>
      <w:pPr>
        <w:ind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3000375" cy="6168390"/>
            <wp:effectExtent l="0" t="0" r="952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562" cy="61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p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电脑外网远程接入访问转专业系统流程</w:t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步：电脑访问南通大学主页(</w:t>
      </w:r>
      <w:r>
        <w:fldChar w:fldCharType="begin"/>
      </w:r>
      <w:r>
        <w:instrText xml:space="preserve"> HYPERLINK "http://www.ntu.edu.cn" </w:instrText>
      </w:r>
      <w:r>
        <w:fldChar w:fldCharType="separate"/>
      </w:r>
      <w:r>
        <w:rPr>
          <w:rStyle w:val="7"/>
          <w:rFonts w:hint="eastAsia" w:ascii="仿宋" w:hAnsi="仿宋" w:eastAsia="仿宋"/>
          <w:sz w:val="32"/>
          <w:szCs w:val="32"/>
        </w:rPr>
        <w:t>www.ntu.edu.cn</w:t>
      </w:r>
      <w:r>
        <w:rPr>
          <w:rStyle w:val="7"/>
          <w:rFonts w:hint="eastAsia"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sz w:val="32"/>
          <w:szCs w:val="32"/>
        </w:rPr>
        <w:t>)，在页面右边找到“远程接入”链接，如下图所示，点击进入。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3998595" cy="3070225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377" cy="307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步： 点击页面中的“怀念旧版：”后面的“单击进入”，如下图所示。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274310" cy="20129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三步：在远程接入登录界面输入用户名和密码，用户名为学号，密码为身份证号六位，如下图所示，点击“登录”。</w:t>
      </w:r>
    </w:p>
    <w:p>
      <w:pPr>
        <w:ind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4293870" cy="26949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71" cy="269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四步：在页面右上方输入框里输入转专业系统网址：</w:t>
      </w:r>
      <w:r>
        <w:fldChar w:fldCharType="begin"/>
      </w:r>
      <w:r>
        <w:instrText xml:space="preserve"> HYPERLINK "http://172.20.62.75:8084/" </w:instrText>
      </w:r>
      <w:r>
        <w:fldChar w:fldCharType="separate"/>
      </w:r>
      <w:r>
        <w:rPr>
          <w:rFonts w:ascii="仿宋" w:hAnsi="仿宋" w:eastAsia="仿宋"/>
          <w:sz w:val="32"/>
          <w:szCs w:val="32"/>
        </w:rPr>
        <w:t>http://172.20.62.75:8084/</w:t>
      </w:r>
      <w:r>
        <w:rPr>
          <w:rFonts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sz w:val="32"/>
          <w:szCs w:val="32"/>
        </w:rPr>
        <w:t>，网址前面的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 w:ascii="仿宋" w:hAnsi="仿宋" w:eastAsia="仿宋"/>
          <w:sz w:val="32"/>
          <w:szCs w:val="32"/>
        </w:rPr>
        <w:t>http://</w:t>
      </w:r>
      <w:r>
        <w:rPr>
          <w:rFonts w:hint="eastAsia"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sz w:val="32"/>
          <w:szCs w:val="32"/>
        </w:rPr>
        <w:t>必须输入，不要只输入后面的数字，点击“浏览”，如下图所示。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4335145" cy="3058160"/>
            <wp:effectExtent l="0" t="0" r="825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627" cy="305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center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五步：此时页面会跳转到转专业系统页面，如下图所示，输入用户名和密码即可登录填报转专业志愿，用户名学号，初始密码身份证号后六位，登录之后请及时修改密码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274310" cy="25793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hd w:val="clear" w:color="auto" w:fill="FFFFFF"/>
        <w:spacing w:line="555" w:lineRule="atLeast"/>
        <w:rPr>
          <w:rFonts w:ascii="Garamond" w:hAnsi="Garamond" w:eastAsia="仿宋_GB2312" w:cs="Tahom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</w:t>
      </w:r>
    </w:p>
    <w:p>
      <w:pPr>
        <w:pStyle w:val="3"/>
        <w:shd w:val="clear" w:color="auto" w:fill="FFFFFF"/>
        <w:spacing w:line="555" w:lineRule="atLeast"/>
        <w:jc w:val="right"/>
        <w:rPr>
          <w:rFonts w:ascii="Garamond" w:hAnsi="Garamond" w:eastAsia="仿宋_GB2312" w:cs="Tahom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Garamond" w:hAnsi="Garamond" w:eastAsia="仿宋_GB2312" w:cs="Tahom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</w:p>
    <w:sectPr>
      <w:pgSz w:w="11906" w:h="16838"/>
      <w:pgMar w:top="1440" w:right="1519" w:bottom="1440" w:left="1519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81"/>
    <w:rsid w:val="00002CFF"/>
    <w:rsid w:val="00004CC2"/>
    <w:rsid w:val="000330E1"/>
    <w:rsid w:val="00042792"/>
    <w:rsid w:val="00093EA4"/>
    <w:rsid w:val="000A1A4D"/>
    <w:rsid w:val="000A67F9"/>
    <w:rsid w:val="000F4AA1"/>
    <w:rsid w:val="0011122E"/>
    <w:rsid w:val="00113179"/>
    <w:rsid w:val="0012143C"/>
    <w:rsid w:val="00132D8D"/>
    <w:rsid w:val="001410DE"/>
    <w:rsid w:val="00164539"/>
    <w:rsid w:val="00177100"/>
    <w:rsid w:val="001837F7"/>
    <w:rsid w:val="00197C16"/>
    <w:rsid w:val="001C3A81"/>
    <w:rsid w:val="001C5D41"/>
    <w:rsid w:val="00252EAD"/>
    <w:rsid w:val="00285CD8"/>
    <w:rsid w:val="002A4389"/>
    <w:rsid w:val="002B0199"/>
    <w:rsid w:val="002B5C93"/>
    <w:rsid w:val="002C36D6"/>
    <w:rsid w:val="002C6F2F"/>
    <w:rsid w:val="002C7871"/>
    <w:rsid w:val="002D1657"/>
    <w:rsid w:val="002D6E4A"/>
    <w:rsid w:val="002D79F4"/>
    <w:rsid w:val="002D7CD8"/>
    <w:rsid w:val="002F6CD4"/>
    <w:rsid w:val="00306EA2"/>
    <w:rsid w:val="00320946"/>
    <w:rsid w:val="00321C6B"/>
    <w:rsid w:val="0033021E"/>
    <w:rsid w:val="00335B93"/>
    <w:rsid w:val="00366988"/>
    <w:rsid w:val="00394B63"/>
    <w:rsid w:val="003F4CE7"/>
    <w:rsid w:val="004249E8"/>
    <w:rsid w:val="00427ACA"/>
    <w:rsid w:val="004312E4"/>
    <w:rsid w:val="00447D6C"/>
    <w:rsid w:val="0047210E"/>
    <w:rsid w:val="0049210E"/>
    <w:rsid w:val="00494B92"/>
    <w:rsid w:val="004A1668"/>
    <w:rsid w:val="004A5906"/>
    <w:rsid w:val="004E0A7E"/>
    <w:rsid w:val="004E32C1"/>
    <w:rsid w:val="00517320"/>
    <w:rsid w:val="005442FD"/>
    <w:rsid w:val="00565343"/>
    <w:rsid w:val="00574688"/>
    <w:rsid w:val="00574C25"/>
    <w:rsid w:val="00577909"/>
    <w:rsid w:val="005A07E3"/>
    <w:rsid w:val="005A0A8A"/>
    <w:rsid w:val="005C1643"/>
    <w:rsid w:val="005C1F46"/>
    <w:rsid w:val="005F40BE"/>
    <w:rsid w:val="00601F28"/>
    <w:rsid w:val="00612429"/>
    <w:rsid w:val="0062318E"/>
    <w:rsid w:val="006438A0"/>
    <w:rsid w:val="0064486E"/>
    <w:rsid w:val="00646E62"/>
    <w:rsid w:val="00664FC1"/>
    <w:rsid w:val="00695438"/>
    <w:rsid w:val="006A16D0"/>
    <w:rsid w:val="006D470D"/>
    <w:rsid w:val="006D7D14"/>
    <w:rsid w:val="00705D57"/>
    <w:rsid w:val="007066AC"/>
    <w:rsid w:val="007357B9"/>
    <w:rsid w:val="0074747F"/>
    <w:rsid w:val="00755974"/>
    <w:rsid w:val="00774DC7"/>
    <w:rsid w:val="007B28A3"/>
    <w:rsid w:val="007C5157"/>
    <w:rsid w:val="007E3C9A"/>
    <w:rsid w:val="007E6ECD"/>
    <w:rsid w:val="007F0E6E"/>
    <w:rsid w:val="008F0BF4"/>
    <w:rsid w:val="008F31AC"/>
    <w:rsid w:val="009A115E"/>
    <w:rsid w:val="009D26F3"/>
    <w:rsid w:val="009E3F95"/>
    <w:rsid w:val="009E4CD7"/>
    <w:rsid w:val="00A061C3"/>
    <w:rsid w:val="00A12CC1"/>
    <w:rsid w:val="00A2669B"/>
    <w:rsid w:val="00A26BBC"/>
    <w:rsid w:val="00A37E5C"/>
    <w:rsid w:val="00A45888"/>
    <w:rsid w:val="00A71C2C"/>
    <w:rsid w:val="00A74DBE"/>
    <w:rsid w:val="00A90A86"/>
    <w:rsid w:val="00AA4D09"/>
    <w:rsid w:val="00AA509A"/>
    <w:rsid w:val="00AB6B3D"/>
    <w:rsid w:val="00AC4D4A"/>
    <w:rsid w:val="00AD3D2C"/>
    <w:rsid w:val="00B62D94"/>
    <w:rsid w:val="00B638AA"/>
    <w:rsid w:val="00B738E9"/>
    <w:rsid w:val="00B932FB"/>
    <w:rsid w:val="00BA772A"/>
    <w:rsid w:val="00BA7C15"/>
    <w:rsid w:val="00BC5F61"/>
    <w:rsid w:val="00BE71B8"/>
    <w:rsid w:val="00BF51F6"/>
    <w:rsid w:val="00C268FC"/>
    <w:rsid w:val="00C55692"/>
    <w:rsid w:val="00C72046"/>
    <w:rsid w:val="00C828DE"/>
    <w:rsid w:val="00C902E0"/>
    <w:rsid w:val="00CA42FB"/>
    <w:rsid w:val="00CA7B78"/>
    <w:rsid w:val="00CB732F"/>
    <w:rsid w:val="00CC2B99"/>
    <w:rsid w:val="00D05D91"/>
    <w:rsid w:val="00D17C90"/>
    <w:rsid w:val="00D3241E"/>
    <w:rsid w:val="00D87DB8"/>
    <w:rsid w:val="00D87FD7"/>
    <w:rsid w:val="00DA4FE0"/>
    <w:rsid w:val="00DB4E93"/>
    <w:rsid w:val="00DB6378"/>
    <w:rsid w:val="00DC3166"/>
    <w:rsid w:val="00DD3BB3"/>
    <w:rsid w:val="00DE01CE"/>
    <w:rsid w:val="00DE2884"/>
    <w:rsid w:val="00DE5093"/>
    <w:rsid w:val="00DF0953"/>
    <w:rsid w:val="00DF1C69"/>
    <w:rsid w:val="00E116AB"/>
    <w:rsid w:val="00E12EC6"/>
    <w:rsid w:val="00E7501A"/>
    <w:rsid w:val="00E819DD"/>
    <w:rsid w:val="00F02790"/>
    <w:rsid w:val="00F27432"/>
    <w:rsid w:val="00F35074"/>
    <w:rsid w:val="00F4128A"/>
    <w:rsid w:val="00F479F1"/>
    <w:rsid w:val="00F56CC8"/>
    <w:rsid w:val="00F57713"/>
    <w:rsid w:val="00F77017"/>
    <w:rsid w:val="00F93E4B"/>
    <w:rsid w:val="00FA0560"/>
    <w:rsid w:val="00FB596F"/>
    <w:rsid w:val="00FD3A30"/>
    <w:rsid w:val="00FE25E4"/>
    <w:rsid w:val="00FE5CE8"/>
    <w:rsid w:val="00FF1329"/>
    <w:rsid w:val="00FF7EA1"/>
    <w:rsid w:val="01E903B2"/>
    <w:rsid w:val="03250F25"/>
    <w:rsid w:val="035D6E48"/>
    <w:rsid w:val="03C924B8"/>
    <w:rsid w:val="04AE220C"/>
    <w:rsid w:val="05506F4F"/>
    <w:rsid w:val="06BF5E2E"/>
    <w:rsid w:val="072A639E"/>
    <w:rsid w:val="074E7212"/>
    <w:rsid w:val="07896021"/>
    <w:rsid w:val="0B704654"/>
    <w:rsid w:val="0BDE069C"/>
    <w:rsid w:val="0D3F6E99"/>
    <w:rsid w:val="0F4369C8"/>
    <w:rsid w:val="102A5D34"/>
    <w:rsid w:val="10911315"/>
    <w:rsid w:val="1251128E"/>
    <w:rsid w:val="13AA0F4E"/>
    <w:rsid w:val="14225EED"/>
    <w:rsid w:val="147273BF"/>
    <w:rsid w:val="14AD17C9"/>
    <w:rsid w:val="14BE4650"/>
    <w:rsid w:val="15E02FEC"/>
    <w:rsid w:val="160D33DE"/>
    <w:rsid w:val="173B611C"/>
    <w:rsid w:val="17590081"/>
    <w:rsid w:val="176D5547"/>
    <w:rsid w:val="185A39A4"/>
    <w:rsid w:val="186B7FCD"/>
    <w:rsid w:val="187E76FA"/>
    <w:rsid w:val="19090C1E"/>
    <w:rsid w:val="192E7F4F"/>
    <w:rsid w:val="198D72A6"/>
    <w:rsid w:val="1A7F4E59"/>
    <w:rsid w:val="1AB8390D"/>
    <w:rsid w:val="1AF41F11"/>
    <w:rsid w:val="1C1E460E"/>
    <w:rsid w:val="1C2E6C4A"/>
    <w:rsid w:val="1C976AE5"/>
    <w:rsid w:val="1DAC6EA5"/>
    <w:rsid w:val="1EC51AA6"/>
    <w:rsid w:val="1F3242B0"/>
    <w:rsid w:val="1F4853B8"/>
    <w:rsid w:val="1F6C5C02"/>
    <w:rsid w:val="202872FA"/>
    <w:rsid w:val="212F7F4B"/>
    <w:rsid w:val="222C4DBF"/>
    <w:rsid w:val="222E16C1"/>
    <w:rsid w:val="240E357A"/>
    <w:rsid w:val="25EC6E72"/>
    <w:rsid w:val="26644B25"/>
    <w:rsid w:val="267A7C2E"/>
    <w:rsid w:val="292B75DC"/>
    <w:rsid w:val="29816C73"/>
    <w:rsid w:val="2B4109D9"/>
    <w:rsid w:val="2B6E1FBE"/>
    <w:rsid w:val="2C8E01BA"/>
    <w:rsid w:val="2D486FDF"/>
    <w:rsid w:val="2D820C0A"/>
    <w:rsid w:val="2E5C713A"/>
    <w:rsid w:val="2ED62767"/>
    <w:rsid w:val="30FF49C5"/>
    <w:rsid w:val="310A1550"/>
    <w:rsid w:val="313E55AD"/>
    <w:rsid w:val="31632AF6"/>
    <w:rsid w:val="31970ABD"/>
    <w:rsid w:val="31EF0DE7"/>
    <w:rsid w:val="32A43E4C"/>
    <w:rsid w:val="33833539"/>
    <w:rsid w:val="346B3D5A"/>
    <w:rsid w:val="3507760E"/>
    <w:rsid w:val="373D07C8"/>
    <w:rsid w:val="3761124A"/>
    <w:rsid w:val="38C809D5"/>
    <w:rsid w:val="391A38E8"/>
    <w:rsid w:val="3BBD4A43"/>
    <w:rsid w:val="3CBD0AF7"/>
    <w:rsid w:val="3DBA283D"/>
    <w:rsid w:val="3DD5780E"/>
    <w:rsid w:val="3E763CE3"/>
    <w:rsid w:val="4107268B"/>
    <w:rsid w:val="42537B4D"/>
    <w:rsid w:val="433E0D6D"/>
    <w:rsid w:val="437F4462"/>
    <w:rsid w:val="444C2CE1"/>
    <w:rsid w:val="44F32C48"/>
    <w:rsid w:val="45922572"/>
    <w:rsid w:val="45CD2307"/>
    <w:rsid w:val="45D73131"/>
    <w:rsid w:val="46487918"/>
    <w:rsid w:val="464D196C"/>
    <w:rsid w:val="476100F7"/>
    <w:rsid w:val="49CC3A9F"/>
    <w:rsid w:val="4A2A49FE"/>
    <w:rsid w:val="4A567F2C"/>
    <w:rsid w:val="4A871F9D"/>
    <w:rsid w:val="4B0E5872"/>
    <w:rsid w:val="4B5A28A6"/>
    <w:rsid w:val="4C212413"/>
    <w:rsid w:val="4C417D65"/>
    <w:rsid w:val="4C8E1993"/>
    <w:rsid w:val="4D1A476A"/>
    <w:rsid w:val="4F6844F5"/>
    <w:rsid w:val="4F806C4C"/>
    <w:rsid w:val="4FA62E40"/>
    <w:rsid w:val="512E1E74"/>
    <w:rsid w:val="51D72542"/>
    <w:rsid w:val="52920E33"/>
    <w:rsid w:val="52C93E19"/>
    <w:rsid w:val="52DF6735"/>
    <w:rsid w:val="538D4498"/>
    <w:rsid w:val="53F17763"/>
    <w:rsid w:val="5522056C"/>
    <w:rsid w:val="57B5421B"/>
    <w:rsid w:val="591355FB"/>
    <w:rsid w:val="5A9256B2"/>
    <w:rsid w:val="5A964AEE"/>
    <w:rsid w:val="5AE1671B"/>
    <w:rsid w:val="5F8F3677"/>
    <w:rsid w:val="5FAE7A44"/>
    <w:rsid w:val="6008248D"/>
    <w:rsid w:val="60257069"/>
    <w:rsid w:val="63494736"/>
    <w:rsid w:val="63EC7FAB"/>
    <w:rsid w:val="643204C6"/>
    <w:rsid w:val="66DD2D09"/>
    <w:rsid w:val="68071CE9"/>
    <w:rsid w:val="686231B5"/>
    <w:rsid w:val="691B1348"/>
    <w:rsid w:val="69CC0609"/>
    <w:rsid w:val="6A342DF0"/>
    <w:rsid w:val="6C4B24F8"/>
    <w:rsid w:val="6D851F89"/>
    <w:rsid w:val="6F8557E7"/>
    <w:rsid w:val="71B24C5E"/>
    <w:rsid w:val="724114BD"/>
    <w:rsid w:val="7265118D"/>
    <w:rsid w:val="75976989"/>
    <w:rsid w:val="75F5087A"/>
    <w:rsid w:val="761755BC"/>
    <w:rsid w:val="761E2B53"/>
    <w:rsid w:val="79AD16EA"/>
    <w:rsid w:val="7B3A6FBC"/>
    <w:rsid w:val="7C3168E7"/>
    <w:rsid w:val="7C4F4CC7"/>
    <w:rsid w:val="7EC1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DED07-FC11-467E-9451-4222E24922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6</Pages>
  <Words>557</Words>
  <Characters>3179</Characters>
  <Lines>26</Lines>
  <Paragraphs>7</Paragraphs>
  <TotalTime>9</TotalTime>
  <ScaleCrop>false</ScaleCrop>
  <LinksUpToDate>false</LinksUpToDate>
  <CharactersWithSpaces>372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7:47:00Z</dcterms:created>
  <dc:creator>Administrator</dc:creator>
  <cp:lastModifiedBy>江湖郎中</cp:lastModifiedBy>
  <cp:lastPrinted>2019-06-04T07:41:00Z</cp:lastPrinted>
  <dcterms:modified xsi:type="dcterms:W3CDTF">2020-07-03T01:40:32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